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BDA0C" w14:textId="77777777" w:rsidR="005A6774" w:rsidRPr="00827754" w:rsidRDefault="005A6774" w:rsidP="005A6774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827754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5CD8F1AC" w14:textId="77777777" w:rsidR="005A6774" w:rsidRPr="00827754" w:rsidRDefault="005A6774" w:rsidP="005A6774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09BC424F" w14:textId="77777777" w:rsidR="005A6774" w:rsidRPr="00827754" w:rsidRDefault="005A6774" w:rsidP="005A6774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1648769E" w14:textId="77777777" w:rsidR="005A6774" w:rsidRPr="00827754" w:rsidRDefault="005A6774" w:rsidP="005A6774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74FB3B6D" w14:textId="77777777" w:rsidR="005A6774" w:rsidRPr="00827754" w:rsidRDefault="005A6774" w:rsidP="005A6774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alibri" w:eastAsia="Calibri" w:hAnsi="Calibri" w:cs="Times New Roman"/>
          <w:sz w:val="24"/>
          <w:szCs w:val="24"/>
        </w:rPr>
        <w:tab/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>
        <w:rPr>
          <w:rFonts w:ascii="Century Gothic" w:eastAsia="Calibri" w:hAnsi="Century Gothic" w:cs="Times New Roman"/>
          <w:b/>
          <w:sz w:val="24"/>
          <w:szCs w:val="24"/>
        </w:rPr>
        <w:t>Quincuagésima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Sesión Extraordinaria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 del año dos mil veinticuatro, que tendrá verificativo a las 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catorce horas </w:t>
      </w:r>
      <w:r w:rsidRPr="00827754">
        <w:rPr>
          <w:rFonts w:ascii="Century Gothic" w:eastAsia="Calibri" w:hAnsi="Century Gothic" w:cs="Times New Roman"/>
          <w:sz w:val="24"/>
          <w:szCs w:val="24"/>
        </w:rPr>
        <w:t>el día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>
        <w:rPr>
          <w:rFonts w:ascii="Century Gothic" w:eastAsia="Calibri" w:hAnsi="Century Gothic" w:cs="Times New Roman"/>
          <w:b/>
          <w:sz w:val="24"/>
          <w:szCs w:val="24"/>
        </w:rPr>
        <w:t>once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>
        <w:rPr>
          <w:rFonts w:ascii="Century Gothic" w:eastAsia="Calibri" w:hAnsi="Century Gothic" w:cs="Times New Roman"/>
          <w:b/>
          <w:sz w:val="24"/>
          <w:szCs w:val="24"/>
        </w:rPr>
        <w:t>junio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cuatro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827754">
        <w:rPr>
          <w:rFonts w:ascii="Century Gothic" w:eastAsia="Calibri" w:hAnsi="Century Gothic" w:cs="Times New Roman"/>
          <w:sz w:val="24"/>
          <w:szCs w:val="24"/>
          <w:lang w:val="es-ES"/>
        </w:rPr>
        <w:t>Avenida Lázaro Cárdenas número 2305 zona 1, interior L-11 y L-101, C.P. Colonia Las Torres, Guadalajara, Jalisco</w:t>
      </w:r>
      <w:r w:rsidRPr="00827754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6523AEFE" w14:textId="77777777" w:rsidR="005A6774" w:rsidRPr="00827754" w:rsidRDefault="005A6774" w:rsidP="005A6774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14:paraId="24FD43C8" w14:textId="77777777" w:rsidR="005A6774" w:rsidRPr="00827754" w:rsidRDefault="005A6774" w:rsidP="005A6774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14:paraId="231E0CA6" w14:textId="77777777" w:rsidR="005A6774" w:rsidRPr="00B339E5" w:rsidRDefault="005A6774" w:rsidP="005A6774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153285244"/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52D81099" w14:textId="77777777" w:rsidR="005A6774" w:rsidRDefault="005A6774" w:rsidP="005A6774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4601A4AF" w14:textId="77777777" w:rsidR="005A6774" w:rsidRDefault="005A6774" w:rsidP="005A6774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1" w:name="_Hlk169259916"/>
      <w:r w:rsidRPr="00410336">
        <w:rPr>
          <w:rFonts w:ascii="Century Gothic" w:hAnsi="Century Gothic"/>
          <w:b w:val="0"/>
          <w:sz w:val="24"/>
          <w:szCs w:val="24"/>
        </w:rPr>
        <w:t xml:space="preserve">Recepción </w:t>
      </w:r>
      <w:bookmarkStart w:id="2" w:name="_Hlk153442742"/>
      <w:bookmarkStart w:id="3" w:name="_Hlk167971764"/>
      <w:r w:rsidRPr="00410336">
        <w:rPr>
          <w:rFonts w:ascii="Century Gothic" w:hAnsi="Century Gothic"/>
          <w:b w:val="0"/>
          <w:sz w:val="24"/>
          <w:szCs w:val="24"/>
        </w:rPr>
        <w:t>de</w:t>
      </w:r>
      <w:r>
        <w:rPr>
          <w:rFonts w:ascii="Century Gothic" w:hAnsi="Century Gothic"/>
          <w:b w:val="0"/>
          <w:sz w:val="24"/>
          <w:szCs w:val="24"/>
        </w:rPr>
        <w:t xml:space="preserve"> los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>s 481/2024-3 y 248/</w:t>
      </w:r>
      <w:proofErr w:type="spellStart"/>
      <w:r>
        <w:rPr>
          <w:rFonts w:ascii="Century Gothic" w:hAnsi="Century Gothic"/>
          <w:b w:val="0"/>
          <w:sz w:val="24"/>
          <w:szCs w:val="24"/>
        </w:rPr>
        <w:t>5TCCC</w:t>
      </w:r>
      <w:proofErr w:type="spellEnd"/>
      <w:r>
        <w:rPr>
          <w:rFonts w:ascii="Century Gothic" w:hAnsi="Century Gothic"/>
          <w:b w:val="0"/>
          <w:sz w:val="24"/>
          <w:szCs w:val="24"/>
        </w:rPr>
        <w:t xml:space="preserve">/2024/2, </w:t>
      </w:r>
      <w:r w:rsidRPr="00410336">
        <w:rPr>
          <w:rFonts w:ascii="Century Gothic" w:hAnsi="Century Gothic"/>
          <w:b w:val="0"/>
          <w:sz w:val="24"/>
          <w:szCs w:val="24"/>
        </w:rPr>
        <w:t xml:space="preserve">que remite </w:t>
      </w:r>
      <w:r>
        <w:rPr>
          <w:rFonts w:ascii="Century Gothic" w:hAnsi="Century Gothic"/>
          <w:b w:val="0"/>
          <w:sz w:val="24"/>
          <w:szCs w:val="24"/>
        </w:rPr>
        <w:t xml:space="preserve">el Secretario </w:t>
      </w:r>
      <w:r w:rsidRPr="00410336">
        <w:rPr>
          <w:rFonts w:ascii="Century Gothic" w:hAnsi="Century Gothic"/>
          <w:b w:val="0"/>
          <w:sz w:val="24"/>
          <w:szCs w:val="24"/>
        </w:rPr>
        <w:t xml:space="preserve">de Acuerdos del </w:t>
      </w:r>
      <w:r>
        <w:rPr>
          <w:rFonts w:ascii="Century Gothic" w:hAnsi="Century Gothic"/>
          <w:b w:val="0"/>
          <w:sz w:val="24"/>
          <w:szCs w:val="24"/>
        </w:rPr>
        <w:t>Quinto Tribunal Colegiado en Materia Administrativa del Tercer Circuito</w:t>
      </w:r>
      <w:r w:rsidRPr="00410336">
        <w:rPr>
          <w:rFonts w:ascii="Century Gothic" w:hAnsi="Century Gothic"/>
          <w:b w:val="0"/>
          <w:sz w:val="24"/>
          <w:szCs w:val="24"/>
        </w:rPr>
        <w:t>, relativ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a los </w:t>
      </w:r>
      <w:r w:rsidRPr="00410336">
        <w:rPr>
          <w:rFonts w:ascii="Century Gothic" w:hAnsi="Century Gothic"/>
          <w:b w:val="0"/>
          <w:sz w:val="24"/>
          <w:szCs w:val="24"/>
        </w:rPr>
        <w:t>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de Amparo número</w:t>
      </w:r>
      <w:r>
        <w:rPr>
          <w:rFonts w:ascii="Century Gothic" w:hAnsi="Century Gothic"/>
          <w:b w:val="0"/>
          <w:sz w:val="24"/>
          <w:szCs w:val="24"/>
        </w:rPr>
        <w:t xml:space="preserve"> 293/2022 y 352/2023</w:t>
      </w:r>
      <w:r w:rsidRPr="00410336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cua</w:t>
      </w:r>
      <w:r>
        <w:rPr>
          <w:rFonts w:ascii="Century Gothic" w:hAnsi="Century Gothic"/>
          <w:b w:val="0"/>
          <w:sz w:val="24"/>
          <w:szCs w:val="24"/>
        </w:rPr>
        <w:t>les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requier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a este Tribunal por el cumplimiento de la ejecutoria de</w:t>
      </w:r>
      <w:r>
        <w:rPr>
          <w:rFonts w:ascii="Century Gothic" w:hAnsi="Century Gothic"/>
          <w:b w:val="0"/>
          <w:sz w:val="24"/>
          <w:szCs w:val="24"/>
        </w:rPr>
        <w:t xml:space="preserve"> los </w:t>
      </w:r>
      <w:r w:rsidRPr="00410336">
        <w:rPr>
          <w:rFonts w:ascii="Century Gothic" w:hAnsi="Century Gothic"/>
          <w:b w:val="0"/>
          <w:sz w:val="24"/>
          <w:szCs w:val="24"/>
        </w:rPr>
        <w:t>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de amparo referido</w:t>
      </w:r>
      <w:bookmarkStart w:id="4" w:name="_Hlk158972237"/>
      <w:bookmarkEnd w:id="2"/>
      <w:r>
        <w:rPr>
          <w:rFonts w:ascii="Century Gothic" w:hAnsi="Century Gothic"/>
          <w:b w:val="0"/>
          <w:sz w:val="24"/>
          <w:szCs w:val="24"/>
        </w:rPr>
        <w:t>s</w:t>
      </w:r>
      <w:bookmarkEnd w:id="3"/>
      <w:r w:rsidRPr="006E2FAE">
        <w:rPr>
          <w:rFonts w:ascii="Century Gothic" w:hAnsi="Century Gothic"/>
          <w:b w:val="0"/>
          <w:sz w:val="24"/>
          <w:szCs w:val="24"/>
        </w:rPr>
        <w:t>;</w:t>
      </w:r>
    </w:p>
    <w:p w14:paraId="4817A504" w14:textId="77777777" w:rsidR="005A6774" w:rsidRDefault="005A6774" w:rsidP="005A6774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</w:t>
      </w:r>
      <w:r w:rsidRPr="00993705">
        <w:rPr>
          <w:rFonts w:ascii="Century Gothic" w:hAnsi="Century Gothic"/>
          <w:b w:val="0"/>
          <w:sz w:val="24"/>
          <w:szCs w:val="24"/>
        </w:rPr>
        <w:t xml:space="preserve">nálisis, </w:t>
      </w:r>
      <w:bookmarkStart w:id="5" w:name="_Hlk167971788"/>
      <w:r w:rsidRPr="00993705">
        <w:rPr>
          <w:rFonts w:ascii="Century Gothic" w:hAnsi="Century Gothic"/>
          <w:b w:val="0"/>
          <w:sz w:val="24"/>
          <w:szCs w:val="24"/>
        </w:rPr>
        <w:t xml:space="preserve">discusión y en su caso aprobación del proyecto de sentencia del </w:t>
      </w:r>
      <w:r>
        <w:rPr>
          <w:rFonts w:ascii="Century Gothic" w:hAnsi="Century Gothic"/>
          <w:b w:val="0"/>
          <w:sz w:val="24"/>
          <w:szCs w:val="24"/>
        </w:rPr>
        <w:t>expediente 293/2022 Recurso de Apelación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</w:rPr>
        <w:t xml:space="preserve">177/2022 </w:t>
      </w:r>
      <w:r w:rsidRPr="00993705">
        <w:rPr>
          <w:rFonts w:ascii="Century Gothic" w:hAnsi="Century Gothic"/>
          <w:b w:val="0"/>
          <w:sz w:val="24"/>
          <w:szCs w:val="24"/>
        </w:rPr>
        <w:t xml:space="preserve">del </w:t>
      </w:r>
      <w:r>
        <w:rPr>
          <w:rFonts w:ascii="Century Gothic" w:hAnsi="Century Gothic"/>
          <w:b w:val="0"/>
          <w:sz w:val="24"/>
          <w:szCs w:val="24"/>
        </w:rPr>
        <w:t>Quinto Tribunal Colegiado en Materia Administrativa del Tercer Circuito</w:t>
      </w:r>
      <w:bookmarkEnd w:id="5"/>
      <w:r>
        <w:rPr>
          <w:rFonts w:ascii="Century Gothic" w:hAnsi="Century Gothic"/>
          <w:b w:val="0"/>
          <w:sz w:val="24"/>
          <w:szCs w:val="24"/>
        </w:rPr>
        <w:t>;</w:t>
      </w:r>
    </w:p>
    <w:p w14:paraId="4E226351" w14:textId="77777777" w:rsidR="005A6774" w:rsidRDefault="005A6774" w:rsidP="005A6774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</w:t>
      </w:r>
      <w:r w:rsidRPr="00993705">
        <w:rPr>
          <w:rFonts w:ascii="Century Gothic" w:hAnsi="Century Gothic"/>
          <w:b w:val="0"/>
          <w:sz w:val="24"/>
          <w:szCs w:val="24"/>
        </w:rPr>
        <w:t xml:space="preserve">nálisis, discusión y en su caso aprobación del proyecto de sentencia del </w:t>
      </w:r>
      <w:r>
        <w:rPr>
          <w:rFonts w:ascii="Century Gothic" w:hAnsi="Century Gothic"/>
          <w:b w:val="0"/>
          <w:sz w:val="24"/>
          <w:szCs w:val="24"/>
        </w:rPr>
        <w:t>expediente 1363/2023 Recurso de Apelación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</w:rPr>
        <w:t xml:space="preserve">352/2023 </w:t>
      </w:r>
      <w:r w:rsidRPr="00993705">
        <w:rPr>
          <w:rFonts w:ascii="Century Gothic" w:hAnsi="Century Gothic"/>
          <w:b w:val="0"/>
          <w:sz w:val="24"/>
          <w:szCs w:val="24"/>
        </w:rPr>
        <w:t>del</w:t>
      </w:r>
      <w:r>
        <w:rPr>
          <w:rFonts w:ascii="Century Gothic" w:hAnsi="Century Gothic"/>
          <w:b w:val="0"/>
          <w:sz w:val="24"/>
          <w:szCs w:val="24"/>
        </w:rPr>
        <w:t xml:space="preserve"> Quinto Tribunal Colegiado en Materia Administrativa del Tercer Circuito;</w:t>
      </w:r>
      <w:r w:rsidRPr="009D4FD2">
        <w:rPr>
          <w:rFonts w:ascii="Century Gothic" w:hAnsi="Century Gothic"/>
          <w:b w:val="0"/>
          <w:sz w:val="24"/>
          <w:szCs w:val="24"/>
        </w:rPr>
        <w:t xml:space="preserve"> </w:t>
      </w:r>
    </w:p>
    <w:p w14:paraId="1849049A" w14:textId="77777777" w:rsidR="005A6774" w:rsidRPr="009D4FD2" w:rsidRDefault="005A6774" w:rsidP="005A6774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suntos varios; </w:t>
      </w:r>
      <w:r w:rsidRPr="009D4FD2">
        <w:rPr>
          <w:rFonts w:ascii="Century Gothic" w:hAnsi="Century Gothic"/>
          <w:b w:val="0"/>
          <w:sz w:val="24"/>
          <w:szCs w:val="24"/>
        </w:rPr>
        <w:t>y</w:t>
      </w:r>
    </w:p>
    <w:p w14:paraId="44424A2F" w14:textId="77777777" w:rsidR="005A6774" w:rsidRPr="001A6881" w:rsidRDefault="005A6774" w:rsidP="005A6774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bookmarkStart w:id="6" w:name="_Hlk158972244"/>
      <w:bookmarkEnd w:id="1"/>
      <w:bookmarkEnd w:id="4"/>
      <w:r w:rsidRPr="00993705">
        <w:rPr>
          <w:rFonts w:ascii="Century Gothic" w:hAnsi="Century Gothic"/>
          <w:b w:val="0"/>
          <w:sz w:val="24"/>
          <w:szCs w:val="24"/>
        </w:rPr>
        <w:t>Clausura</w:t>
      </w:r>
      <w:bookmarkEnd w:id="0"/>
      <w:bookmarkEnd w:id="6"/>
      <w:r w:rsidRPr="00993705">
        <w:rPr>
          <w:rFonts w:ascii="Century Gothic" w:hAnsi="Century Gothic"/>
          <w:b w:val="0"/>
          <w:sz w:val="24"/>
          <w:szCs w:val="24"/>
        </w:rPr>
        <w:t>.</w:t>
      </w:r>
    </w:p>
    <w:p w14:paraId="3E24B66E" w14:textId="77777777" w:rsidR="005A6774" w:rsidRDefault="005A6774" w:rsidP="005A6774">
      <w:pPr>
        <w:spacing w:after="0"/>
        <w:rPr>
          <w:rFonts w:ascii="Century Gothic" w:eastAsia="Calibri" w:hAnsi="Century Gothic" w:cs="Times New Roman"/>
          <w:sz w:val="24"/>
          <w:szCs w:val="24"/>
        </w:rPr>
      </w:pPr>
      <w:r w:rsidRPr="00827754">
        <w:rPr>
          <w:rFonts w:ascii="Century Gothic" w:eastAsia="Calibri" w:hAnsi="Century Gothic" w:cs="Times New Roman"/>
          <w:sz w:val="24"/>
          <w:szCs w:val="24"/>
        </w:rPr>
        <w:tab/>
      </w:r>
    </w:p>
    <w:p w14:paraId="21776D22" w14:textId="77777777" w:rsidR="005A6774" w:rsidRPr="00827754" w:rsidRDefault="005A6774" w:rsidP="005A6774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827754">
        <w:rPr>
          <w:rFonts w:ascii="Century Gothic" w:eastAsia="Calibri" w:hAnsi="Century Gothic" w:cs="Times New Roman"/>
          <w:sz w:val="24"/>
          <w:szCs w:val="24"/>
        </w:rPr>
        <w:t xml:space="preserve">Lo hago de su conocimiento para los efectos correspondientes. </w:t>
      </w:r>
    </w:p>
    <w:p w14:paraId="7DA27CA7" w14:textId="77777777" w:rsidR="005A6774" w:rsidRPr="00827754" w:rsidRDefault="005A6774" w:rsidP="005A6774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5D95018F" w14:textId="77777777" w:rsidR="005A6774" w:rsidRPr="00827754" w:rsidRDefault="005A6774" w:rsidP="005A677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GUADALAJARA, JALISCO, </w:t>
      </w:r>
      <w:r>
        <w:rPr>
          <w:rFonts w:ascii="Century Gothic" w:eastAsia="Calibri" w:hAnsi="Century Gothic" w:cs="Times New Roman"/>
          <w:b/>
          <w:sz w:val="24"/>
          <w:szCs w:val="24"/>
        </w:rPr>
        <w:t>DIEZ DE JUNIO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CUATRO</w:t>
      </w:r>
    </w:p>
    <w:p w14:paraId="3869C48F" w14:textId="77777777" w:rsidR="005A6774" w:rsidRPr="00827754" w:rsidRDefault="005A6774" w:rsidP="005A677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PRESIDENTE DE LA SALA SUPERIOR DEL TRIBUNAL DE </w:t>
      </w:r>
    </w:p>
    <w:p w14:paraId="4CA67438" w14:textId="77777777" w:rsidR="005A6774" w:rsidRPr="00827754" w:rsidRDefault="005A6774" w:rsidP="005A6774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28C5731E" w14:textId="77777777" w:rsidR="005A6774" w:rsidRPr="00827754" w:rsidRDefault="005A6774" w:rsidP="005A6774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39DE1985" w14:textId="77777777" w:rsidR="005A6774" w:rsidRPr="00827754" w:rsidRDefault="005A6774" w:rsidP="005A6774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1885D212" w14:textId="77777777" w:rsidR="005A6774" w:rsidRPr="00827754" w:rsidRDefault="005A6774" w:rsidP="005A6774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0D8AC57" w14:textId="73588176" w:rsidR="005A6774" w:rsidRDefault="005A6774" w:rsidP="005A6774">
      <w:pPr>
        <w:ind w:left="708" w:firstLine="708"/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MAGISTRADO JOSÉ RAMÓN JIMÉNEZ GUTIÉRRE</w:t>
      </w:r>
      <w:r>
        <w:rPr>
          <w:rFonts w:ascii="Century Gothic" w:eastAsia="Calibri" w:hAnsi="Century Gothic" w:cs="Times New Roman"/>
          <w:b/>
          <w:sz w:val="24"/>
          <w:szCs w:val="24"/>
        </w:rPr>
        <w:t>Z</w:t>
      </w:r>
    </w:p>
    <w:p w14:paraId="6C77DF29" w14:textId="077D86DF" w:rsidR="00716BAB" w:rsidRPr="005A6774" w:rsidRDefault="00716BAB" w:rsidP="005A6774">
      <w:bookmarkStart w:id="7" w:name="_GoBack"/>
      <w:bookmarkEnd w:id="7"/>
      <w:permEnd w:id="811214924"/>
    </w:p>
    <w:sectPr w:rsidR="00716BAB" w:rsidRPr="005A6774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328D4"/>
    <w:rsid w:val="00066DB9"/>
    <w:rsid w:val="00071806"/>
    <w:rsid w:val="00076C55"/>
    <w:rsid w:val="0009003B"/>
    <w:rsid w:val="000D1708"/>
    <w:rsid w:val="000D1D35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52F20"/>
    <w:rsid w:val="00164FE4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1BBA"/>
    <w:rsid w:val="002C4126"/>
    <w:rsid w:val="00303408"/>
    <w:rsid w:val="00304363"/>
    <w:rsid w:val="00323AE8"/>
    <w:rsid w:val="00325B53"/>
    <w:rsid w:val="00337C30"/>
    <w:rsid w:val="0035189E"/>
    <w:rsid w:val="00357C99"/>
    <w:rsid w:val="003622D5"/>
    <w:rsid w:val="00362506"/>
    <w:rsid w:val="003717D4"/>
    <w:rsid w:val="003A4401"/>
    <w:rsid w:val="003C04C0"/>
    <w:rsid w:val="003D2074"/>
    <w:rsid w:val="003E3634"/>
    <w:rsid w:val="003E699B"/>
    <w:rsid w:val="00403BDB"/>
    <w:rsid w:val="0043736C"/>
    <w:rsid w:val="0044403D"/>
    <w:rsid w:val="004509B4"/>
    <w:rsid w:val="00485D9E"/>
    <w:rsid w:val="004A3536"/>
    <w:rsid w:val="004B1312"/>
    <w:rsid w:val="004B51DE"/>
    <w:rsid w:val="004E2321"/>
    <w:rsid w:val="00504CF4"/>
    <w:rsid w:val="0051359D"/>
    <w:rsid w:val="00534227"/>
    <w:rsid w:val="00543913"/>
    <w:rsid w:val="00550550"/>
    <w:rsid w:val="005521BF"/>
    <w:rsid w:val="00573F42"/>
    <w:rsid w:val="00576C4D"/>
    <w:rsid w:val="005A6774"/>
    <w:rsid w:val="005C7239"/>
    <w:rsid w:val="005E0286"/>
    <w:rsid w:val="006061FC"/>
    <w:rsid w:val="00610306"/>
    <w:rsid w:val="0064587C"/>
    <w:rsid w:val="006822B8"/>
    <w:rsid w:val="006900B5"/>
    <w:rsid w:val="006A0030"/>
    <w:rsid w:val="006C32AB"/>
    <w:rsid w:val="006C4524"/>
    <w:rsid w:val="006E5155"/>
    <w:rsid w:val="006E56D6"/>
    <w:rsid w:val="00702A3D"/>
    <w:rsid w:val="00716BAB"/>
    <w:rsid w:val="0071724D"/>
    <w:rsid w:val="007205EE"/>
    <w:rsid w:val="00723188"/>
    <w:rsid w:val="00741099"/>
    <w:rsid w:val="00744890"/>
    <w:rsid w:val="007469F0"/>
    <w:rsid w:val="007753D4"/>
    <w:rsid w:val="00777682"/>
    <w:rsid w:val="00785BC2"/>
    <w:rsid w:val="00790F37"/>
    <w:rsid w:val="0080049F"/>
    <w:rsid w:val="00822F5C"/>
    <w:rsid w:val="00827754"/>
    <w:rsid w:val="00852FB6"/>
    <w:rsid w:val="0086564A"/>
    <w:rsid w:val="00870F59"/>
    <w:rsid w:val="0088200E"/>
    <w:rsid w:val="008828E5"/>
    <w:rsid w:val="008C223C"/>
    <w:rsid w:val="008D2823"/>
    <w:rsid w:val="008E45EA"/>
    <w:rsid w:val="008E5326"/>
    <w:rsid w:val="00936408"/>
    <w:rsid w:val="009418EF"/>
    <w:rsid w:val="0094673F"/>
    <w:rsid w:val="00951A12"/>
    <w:rsid w:val="009521FF"/>
    <w:rsid w:val="009571B4"/>
    <w:rsid w:val="00974593"/>
    <w:rsid w:val="009861C0"/>
    <w:rsid w:val="009961AC"/>
    <w:rsid w:val="009A6F06"/>
    <w:rsid w:val="009D5C72"/>
    <w:rsid w:val="009E4510"/>
    <w:rsid w:val="00A0589A"/>
    <w:rsid w:val="00A10426"/>
    <w:rsid w:val="00A54A7A"/>
    <w:rsid w:val="00A55F10"/>
    <w:rsid w:val="00A71209"/>
    <w:rsid w:val="00A92F9A"/>
    <w:rsid w:val="00AD3653"/>
    <w:rsid w:val="00B2498F"/>
    <w:rsid w:val="00B331EA"/>
    <w:rsid w:val="00B346F9"/>
    <w:rsid w:val="00B44520"/>
    <w:rsid w:val="00B50DDB"/>
    <w:rsid w:val="00BA06D7"/>
    <w:rsid w:val="00BB6F56"/>
    <w:rsid w:val="00BC1511"/>
    <w:rsid w:val="00BD634C"/>
    <w:rsid w:val="00BE1BEF"/>
    <w:rsid w:val="00BF1011"/>
    <w:rsid w:val="00C91697"/>
    <w:rsid w:val="00C9773B"/>
    <w:rsid w:val="00CB04AF"/>
    <w:rsid w:val="00CB1C85"/>
    <w:rsid w:val="00D535DB"/>
    <w:rsid w:val="00D56C22"/>
    <w:rsid w:val="00DA13E9"/>
    <w:rsid w:val="00DA3925"/>
    <w:rsid w:val="00DA3F56"/>
    <w:rsid w:val="00DC0974"/>
    <w:rsid w:val="00DC3B7F"/>
    <w:rsid w:val="00DD5621"/>
    <w:rsid w:val="00DE1866"/>
    <w:rsid w:val="00E145E4"/>
    <w:rsid w:val="00E14DD3"/>
    <w:rsid w:val="00E40B86"/>
    <w:rsid w:val="00E457E5"/>
    <w:rsid w:val="00E9300B"/>
    <w:rsid w:val="00EA1E10"/>
    <w:rsid w:val="00EB2BE0"/>
    <w:rsid w:val="00EC0654"/>
    <w:rsid w:val="00EC146F"/>
    <w:rsid w:val="00EC60A0"/>
    <w:rsid w:val="00EC76DB"/>
    <w:rsid w:val="00F051D2"/>
    <w:rsid w:val="00F15FFE"/>
    <w:rsid w:val="00F37F24"/>
    <w:rsid w:val="00F45436"/>
    <w:rsid w:val="00F7549C"/>
    <w:rsid w:val="00F8374C"/>
    <w:rsid w:val="00FB4723"/>
    <w:rsid w:val="00FB54F5"/>
    <w:rsid w:val="00FE0049"/>
    <w:rsid w:val="00FE73D6"/>
    <w:rsid w:val="00FF166F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0206-9C1C-4C99-B9FD-8AE5A62F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34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4-06-27T17:34:00Z</dcterms:created>
  <dcterms:modified xsi:type="dcterms:W3CDTF">2024-06-27T17:34:00Z</dcterms:modified>
</cp:coreProperties>
</file>